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90-2021 i Arvika kommun</w:t>
      </w:r>
    </w:p>
    <w:p>
      <w:r>
        <w:t>Detta dokument behandlar höga naturvärden i avverkningsanmälan A 64590-2021 i Arvika kommun. Denna avverkningsanmälan inkom 2021-11-1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64590-2021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99, E 3756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